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BC" w:rsidRDefault="006B4CA2" w:rsidP="00B66CC6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452755</wp:posOffset>
            </wp:positionV>
            <wp:extent cx="1181100" cy="828675"/>
            <wp:effectExtent l="19050" t="0" r="0" b="0"/>
            <wp:wrapNone/>
            <wp:docPr id="23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338455</wp:posOffset>
            </wp:positionV>
            <wp:extent cx="1057275" cy="714375"/>
            <wp:effectExtent l="19050" t="0" r="9525" b="0"/>
            <wp:wrapNone/>
            <wp:docPr id="21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81145</wp:posOffset>
            </wp:positionH>
            <wp:positionV relativeFrom="paragraph">
              <wp:posOffset>-338455</wp:posOffset>
            </wp:positionV>
            <wp:extent cx="723900" cy="714375"/>
            <wp:effectExtent l="19050" t="0" r="0" b="0"/>
            <wp:wrapNone/>
            <wp:docPr id="22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CA2" w:rsidRDefault="007C0DBC" w:rsidP="007C0DB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6B4CA2">
        <w:rPr>
          <w:rFonts w:ascii="Times New Roman" w:hAnsi="Times New Roman" w:cs="Times New Roman"/>
        </w:rPr>
        <w:t xml:space="preserve">                            </w:t>
      </w:r>
    </w:p>
    <w:p w:rsidR="007C0DBC" w:rsidRPr="006B4CA2" w:rsidRDefault="007C0DBC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310BBA" w:rsidRPr="00310BBA" w:rsidRDefault="00310BBA" w:rsidP="00310BBA">
      <w:pPr>
        <w:jc w:val="center"/>
        <w:rPr>
          <w:sz w:val="18"/>
          <w:szCs w:val="18"/>
        </w:rPr>
      </w:pPr>
      <w:r w:rsidRPr="008342BD">
        <w:rPr>
          <w:sz w:val="18"/>
          <w:szCs w:val="18"/>
        </w:rPr>
        <w:t>„Europejski Fundusz Rolny na rzecz Rozwoju Obszarów Wiejskich: Europa inwestująca w obszary wiejskie”</w:t>
      </w:r>
      <w:bookmarkStart w:id="0" w:name="_GoBack"/>
      <w:bookmarkEnd w:id="0"/>
    </w:p>
    <w:p w:rsidR="00B66CC6" w:rsidRPr="002E1160" w:rsidRDefault="00B66CC6" w:rsidP="002E1160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8C5C6A">
        <w:rPr>
          <w:rFonts w:ascii="Tahoma" w:hAnsi="Tahoma" w:cs="Tahoma"/>
          <w:b/>
          <w:sz w:val="28"/>
          <w:szCs w:val="28"/>
          <w:lang w:eastAsia="ar-SA"/>
        </w:rPr>
        <w:t xml:space="preserve">Karta </w:t>
      </w:r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>zgodności</w:t>
      </w:r>
      <w:r w:rsidR="00F25EF5">
        <w:rPr>
          <w:rFonts w:ascii="Tahoma" w:hAnsi="Tahoma" w:cs="Tahoma"/>
          <w:b/>
          <w:sz w:val="28"/>
          <w:szCs w:val="28"/>
          <w:lang w:eastAsia="ar-SA"/>
        </w:rPr>
        <w:t xml:space="preserve"> operacji </w:t>
      </w:r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>z LSR</w:t>
      </w:r>
    </w:p>
    <w:tbl>
      <w:tblPr>
        <w:tblStyle w:val="Tabela-Siatka"/>
        <w:tblW w:w="0" w:type="auto"/>
        <w:jc w:val="center"/>
        <w:tblLook w:val="04A0"/>
      </w:tblPr>
      <w:tblGrid>
        <w:gridCol w:w="3119"/>
        <w:gridCol w:w="11057"/>
      </w:tblGrid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452075" w:rsidRPr="006C67C1" w:rsidRDefault="006C67C1" w:rsidP="00452075">
            <w:pPr>
              <w:jc w:val="center"/>
              <w:rPr>
                <w:rFonts w:ascii="Times New Roman" w:hAnsi="Times New Roman" w:cs="Times New Roman"/>
                <w:b/>
                <w:color w:val="FF0000"/>
                <w:lang w:eastAsia="ar-SA"/>
              </w:rPr>
            </w:pPr>
            <w:r w:rsidRPr="00097791">
              <w:rPr>
                <w:rFonts w:ascii="Times New Roman" w:hAnsi="Times New Roman" w:cs="Times New Roman"/>
                <w:b/>
                <w:lang w:eastAsia="ar-SA"/>
              </w:rPr>
              <w:t xml:space="preserve">Nabór nr </w:t>
            </w:r>
            <w:r w:rsidR="00C45245">
              <w:rPr>
                <w:rFonts w:ascii="Times New Roman" w:hAnsi="Times New Roman" w:cs="Times New Roman"/>
                <w:b/>
                <w:lang w:eastAsia="ar-SA"/>
              </w:rPr>
              <w:t>10</w:t>
            </w:r>
            <w:r w:rsidRPr="00097791">
              <w:rPr>
                <w:rFonts w:ascii="Times New Roman" w:hAnsi="Times New Roman" w:cs="Times New Roman"/>
                <w:b/>
                <w:lang w:eastAsia="ar-SA"/>
              </w:rPr>
              <w:t>/202</w:t>
            </w:r>
            <w:r w:rsidR="006A220F">
              <w:rPr>
                <w:rFonts w:ascii="Times New Roman" w:hAnsi="Times New Roman" w:cs="Times New Roman"/>
                <w:b/>
                <w:lang w:eastAsia="ar-SA"/>
              </w:rPr>
              <w:t>2</w:t>
            </w:r>
            <w:r w:rsidRPr="00097791">
              <w:t xml:space="preserve"> </w:t>
            </w:r>
            <w:r w:rsidR="0058342C" w:rsidRPr="000977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zwój ogólnodostępnej i niekomercyjnej  infrastruktury turystycznej lub rekreacyjnej lub kulturalnej</w:t>
            </w:r>
            <w:r w:rsidR="0058342C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="00452075" w:rsidRPr="00FE3A5D">
              <w:rPr>
                <w:rFonts w:ascii="Times New Roman" w:hAnsi="Times New Roman" w:cs="Times New Roman"/>
                <w:lang w:eastAsia="ar-SA"/>
              </w:rPr>
              <w:t xml:space="preserve">w ramach </w:t>
            </w:r>
            <w:proofErr w:type="spellStart"/>
            <w:r w:rsidR="00452075" w:rsidRPr="00FE3A5D">
              <w:rPr>
                <w:rFonts w:ascii="Times New Roman" w:hAnsi="Times New Roman" w:cs="Times New Roman"/>
                <w:lang w:eastAsia="ar-SA"/>
              </w:rPr>
              <w:t>poddziałania</w:t>
            </w:r>
            <w:proofErr w:type="spellEnd"/>
            <w:r w:rsidR="00452075" w:rsidRPr="00FE3A5D">
              <w:rPr>
                <w:rFonts w:ascii="Times New Roman" w:hAnsi="Times New Roman" w:cs="Times New Roman"/>
                <w:lang w:eastAsia="ar-SA"/>
              </w:rPr>
              <w:t xml:space="preserve">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902018" w:rsidRPr="00670850" w:rsidRDefault="00902018" w:rsidP="007C0DB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15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6154"/>
        <w:gridCol w:w="4333"/>
        <w:gridCol w:w="4329"/>
      </w:tblGrid>
      <w:tr w:rsidR="0013473D" w:rsidRPr="00452075" w:rsidTr="00EA6186">
        <w:trPr>
          <w:trHeight w:val="380"/>
          <w:jc w:val="center"/>
        </w:trPr>
        <w:tc>
          <w:tcPr>
            <w:tcW w:w="511" w:type="dxa"/>
            <w:shd w:val="clear" w:color="auto" w:fill="D9D9D9"/>
            <w:vAlign w:val="center"/>
          </w:tcPr>
          <w:p w:rsidR="0013473D" w:rsidRPr="00452075" w:rsidRDefault="001557C3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154" w:type="dxa"/>
            <w:shd w:val="clear" w:color="auto" w:fill="D9D9D9"/>
            <w:vAlign w:val="center"/>
          </w:tcPr>
          <w:p w:rsidR="0013473D" w:rsidRPr="00452075" w:rsidRDefault="004062C0" w:rsidP="00F56786">
            <w:pPr>
              <w:autoSpaceDE w:val="0"/>
              <w:autoSpaceDN w:val="0"/>
              <w:adjustRightInd w:val="0"/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4333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29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EA6186" w:rsidRPr="00452075" w:rsidTr="00EA6186">
        <w:trPr>
          <w:trHeight w:val="791"/>
          <w:jc w:val="center"/>
        </w:trPr>
        <w:tc>
          <w:tcPr>
            <w:tcW w:w="511" w:type="dxa"/>
            <w:shd w:val="clear" w:color="auto" w:fill="D9D9D9"/>
            <w:vAlign w:val="center"/>
          </w:tcPr>
          <w:p w:rsidR="00EA6186" w:rsidRPr="009F143C" w:rsidRDefault="00EA6186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186" w:rsidRPr="009F143C" w:rsidRDefault="00EA6186" w:rsidP="007E6A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ogól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.0 określonego w LSR.</w:t>
            </w:r>
          </w:p>
        </w:tc>
        <w:tc>
          <w:tcPr>
            <w:tcW w:w="4333" w:type="dxa"/>
            <w:shd w:val="clear" w:color="auto" w:fill="auto"/>
          </w:tcPr>
          <w:p w:rsidR="00EA6186" w:rsidRPr="00452075" w:rsidRDefault="00EA6186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9" w:type="dxa"/>
            <w:shd w:val="clear" w:color="auto" w:fill="auto"/>
          </w:tcPr>
          <w:p w:rsidR="00EA6186" w:rsidRPr="00452075" w:rsidRDefault="00EA6186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186" w:rsidRPr="00452075" w:rsidTr="00EA6186">
        <w:trPr>
          <w:trHeight w:val="791"/>
          <w:jc w:val="center"/>
        </w:trPr>
        <w:tc>
          <w:tcPr>
            <w:tcW w:w="511" w:type="dxa"/>
            <w:shd w:val="clear" w:color="auto" w:fill="D9D9D9"/>
            <w:vAlign w:val="center"/>
          </w:tcPr>
          <w:p w:rsidR="00EA6186" w:rsidRPr="009F143C" w:rsidRDefault="00EA6186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186" w:rsidRPr="009F143C" w:rsidRDefault="00EA6186" w:rsidP="007E6A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szczegół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2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określonego w LSR.</w:t>
            </w:r>
          </w:p>
        </w:tc>
        <w:tc>
          <w:tcPr>
            <w:tcW w:w="4333" w:type="dxa"/>
            <w:shd w:val="clear" w:color="auto" w:fill="auto"/>
          </w:tcPr>
          <w:p w:rsidR="00EA6186" w:rsidRPr="00452075" w:rsidRDefault="00EA6186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9" w:type="dxa"/>
            <w:shd w:val="clear" w:color="auto" w:fill="auto"/>
          </w:tcPr>
          <w:p w:rsidR="00EA6186" w:rsidRPr="00452075" w:rsidRDefault="00EA6186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186" w:rsidRPr="00452075" w:rsidTr="00EA6186">
        <w:trPr>
          <w:trHeight w:val="791"/>
          <w:jc w:val="center"/>
        </w:trPr>
        <w:tc>
          <w:tcPr>
            <w:tcW w:w="511" w:type="dxa"/>
            <w:shd w:val="clear" w:color="auto" w:fill="D9D9D9"/>
            <w:vAlign w:val="center"/>
          </w:tcPr>
          <w:p w:rsidR="00EA6186" w:rsidRPr="009F143C" w:rsidRDefault="00EA6186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186" w:rsidRPr="009F143C" w:rsidRDefault="00EA6186" w:rsidP="007E6A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przedsięwzięcia n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2.1 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kreślonego w LSR oraz odpowiadających temu przedsięwzięciu wskaźników.</w:t>
            </w:r>
          </w:p>
        </w:tc>
        <w:tc>
          <w:tcPr>
            <w:tcW w:w="4333" w:type="dxa"/>
            <w:shd w:val="clear" w:color="auto" w:fill="auto"/>
          </w:tcPr>
          <w:p w:rsidR="00EA6186" w:rsidRPr="00452075" w:rsidRDefault="00EA6186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9" w:type="dxa"/>
            <w:shd w:val="clear" w:color="auto" w:fill="auto"/>
          </w:tcPr>
          <w:p w:rsidR="00EA6186" w:rsidRPr="00452075" w:rsidRDefault="00EA6186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186" w:rsidRPr="00452075" w:rsidTr="00EA6186">
        <w:trPr>
          <w:trHeight w:val="791"/>
          <w:jc w:val="center"/>
        </w:trPr>
        <w:tc>
          <w:tcPr>
            <w:tcW w:w="511" w:type="dxa"/>
            <w:shd w:val="clear" w:color="auto" w:fill="D9D9D9"/>
            <w:vAlign w:val="center"/>
          </w:tcPr>
          <w:p w:rsidR="00EA6186" w:rsidRPr="009F143C" w:rsidRDefault="00EA6186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186" w:rsidRPr="009F143C" w:rsidRDefault="00EA6186" w:rsidP="007E6A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Realizowane wskaźniki produktu: </w:t>
            </w:r>
            <w:r w:rsidRPr="00933178">
              <w:rPr>
                <w:rFonts w:ascii="Times New Roman" w:hAnsi="Times New Roman" w:cs="Times New Roman"/>
                <w:sz w:val="20"/>
                <w:szCs w:val="20"/>
              </w:rPr>
              <w:t>Liczba nowych lub zmodernizowanych obiektów infrastruktury turystycznej, rekreacyjnej, w tym z wykorzystaniem zasobów lokalnych</w:t>
            </w:r>
          </w:p>
        </w:tc>
        <w:tc>
          <w:tcPr>
            <w:tcW w:w="4333" w:type="dxa"/>
            <w:shd w:val="clear" w:color="auto" w:fill="auto"/>
          </w:tcPr>
          <w:p w:rsidR="00EA6186" w:rsidRPr="00452075" w:rsidRDefault="00EA6186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9" w:type="dxa"/>
            <w:shd w:val="clear" w:color="auto" w:fill="auto"/>
          </w:tcPr>
          <w:p w:rsidR="00EA6186" w:rsidRPr="00452075" w:rsidRDefault="00EA6186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4CA2" w:rsidRDefault="002E1160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B4CA2" w:rsidRDefault="006B4CA2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</w:p>
    <w:p w:rsidR="006B4CA2" w:rsidRDefault="006B4CA2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</w:p>
    <w:p w:rsidR="00452075" w:rsidRPr="002E1160" w:rsidRDefault="002E1160" w:rsidP="002E1160">
      <w:pPr>
        <w:spacing w:after="0"/>
        <w:ind w:left="-709"/>
        <w:rPr>
          <w:rFonts w:ascii="Tahoma" w:hAnsi="Tahoma" w:cs="Tahoma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B4CA2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52075" w:rsidRPr="00452075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………………………………………………………………</w:t>
      </w:r>
    </w:p>
    <w:p w:rsidR="00B0358C" w:rsidRPr="00B0358C" w:rsidRDefault="00452075" w:rsidP="006B4CA2">
      <w:pPr>
        <w:rPr>
          <w:rFonts w:ascii="Tahoma" w:eastAsia="Calibri" w:hAnsi="Tahoma" w:cs="Tahoma"/>
          <w:sz w:val="16"/>
          <w:szCs w:val="16"/>
          <w:lang w:eastAsia="ar-SA"/>
        </w:rPr>
      </w:pP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B4CA2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miejscowość, data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podpis Wnioskodawcy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="00B0358C" w:rsidRPr="00B0358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6B4CA2">
        <w:rPr>
          <w:rFonts w:ascii="Times New Roman" w:eastAsia="Calibri" w:hAnsi="Times New Roman" w:cs="Times New Roman"/>
        </w:rPr>
        <w:t xml:space="preserve">                               </w:t>
      </w:r>
    </w:p>
    <w:sectPr w:rsidR="00B0358C" w:rsidRPr="00B0358C" w:rsidSect="002E1160">
      <w:headerReference w:type="first" r:id="rId11"/>
      <w:pgSz w:w="16838" w:h="11906" w:orient="landscape"/>
      <w:pgMar w:top="1418" w:right="5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BF7" w:rsidRDefault="00030BF7">
      <w:pPr>
        <w:spacing w:after="0" w:line="240" w:lineRule="auto"/>
      </w:pPr>
      <w:r>
        <w:separator/>
      </w:r>
    </w:p>
  </w:endnote>
  <w:endnote w:type="continuationSeparator" w:id="0">
    <w:p w:rsidR="00030BF7" w:rsidRDefault="0003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BF7" w:rsidRDefault="00030BF7">
      <w:pPr>
        <w:spacing w:after="0" w:line="240" w:lineRule="auto"/>
      </w:pPr>
      <w:r>
        <w:separator/>
      </w:r>
    </w:p>
  </w:footnote>
  <w:footnote w:type="continuationSeparator" w:id="0">
    <w:p w:rsidR="00030BF7" w:rsidRDefault="0003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075" w:rsidRDefault="00452075" w:rsidP="00A54212">
    <w:pPr>
      <w:pStyle w:val="Nagwek"/>
    </w:pPr>
  </w:p>
  <w:p w:rsidR="00452075" w:rsidRPr="00121EAC" w:rsidRDefault="00452075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4A1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0BF7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791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05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2B3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CC0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BA6"/>
    <w:rsid w:val="00275CC1"/>
    <w:rsid w:val="00276BBE"/>
    <w:rsid w:val="00276D8A"/>
    <w:rsid w:val="00276DF5"/>
    <w:rsid w:val="002776E4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324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654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EAD"/>
    <w:rsid w:val="002D5145"/>
    <w:rsid w:val="002D5574"/>
    <w:rsid w:val="002D7254"/>
    <w:rsid w:val="002E03B9"/>
    <w:rsid w:val="002E0D01"/>
    <w:rsid w:val="002E0EAA"/>
    <w:rsid w:val="002E1160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305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0BBA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B8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2C0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075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789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39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E61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48D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5A3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2C"/>
    <w:rsid w:val="00583446"/>
    <w:rsid w:val="00583602"/>
    <w:rsid w:val="0058397A"/>
    <w:rsid w:val="00583A5F"/>
    <w:rsid w:val="00583F64"/>
    <w:rsid w:val="00584066"/>
    <w:rsid w:val="005853A0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B33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3FB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3716B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B4E"/>
    <w:rsid w:val="00657E77"/>
    <w:rsid w:val="006603BB"/>
    <w:rsid w:val="006606FC"/>
    <w:rsid w:val="00660C33"/>
    <w:rsid w:val="006610FD"/>
    <w:rsid w:val="006625E5"/>
    <w:rsid w:val="00662889"/>
    <w:rsid w:val="00662B40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0F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20F"/>
    <w:rsid w:val="006A242E"/>
    <w:rsid w:val="006A25E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77"/>
    <w:rsid w:val="006B2BB0"/>
    <w:rsid w:val="006B2BCD"/>
    <w:rsid w:val="006B2E0C"/>
    <w:rsid w:val="006B329D"/>
    <w:rsid w:val="006B3824"/>
    <w:rsid w:val="006B40D6"/>
    <w:rsid w:val="006B4C35"/>
    <w:rsid w:val="006B4CA2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7C1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C6E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AE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71E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0DBC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CEA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BFE"/>
    <w:rsid w:val="00851F8D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597F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ADD"/>
    <w:rsid w:val="008F7B36"/>
    <w:rsid w:val="008F7B92"/>
    <w:rsid w:val="00900F7F"/>
    <w:rsid w:val="00901352"/>
    <w:rsid w:val="0090181F"/>
    <w:rsid w:val="00902018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5A3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48C"/>
    <w:rsid w:val="009A05BB"/>
    <w:rsid w:val="009A0785"/>
    <w:rsid w:val="009A0B1D"/>
    <w:rsid w:val="009A1062"/>
    <w:rsid w:val="009A1242"/>
    <w:rsid w:val="009A1B7D"/>
    <w:rsid w:val="009A1D95"/>
    <w:rsid w:val="009A26DD"/>
    <w:rsid w:val="009A2790"/>
    <w:rsid w:val="009A2EA4"/>
    <w:rsid w:val="009A2F90"/>
    <w:rsid w:val="009A327F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43C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49A4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0E3F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4F5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3370"/>
    <w:rsid w:val="00B0358C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1145"/>
    <w:rsid w:val="00BC2494"/>
    <w:rsid w:val="00BC29C8"/>
    <w:rsid w:val="00BC2C2E"/>
    <w:rsid w:val="00BC349D"/>
    <w:rsid w:val="00BC3D66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56C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245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0FD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49CA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AA6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5C"/>
    <w:rsid w:val="00D26C3D"/>
    <w:rsid w:val="00D2708A"/>
    <w:rsid w:val="00D2770D"/>
    <w:rsid w:val="00D27BCF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18D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5EE3"/>
    <w:rsid w:val="00DA65DE"/>
    <w:rsid w:val="00DA776C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A0F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1AF"/>
    <w:rsid w:val="00EA3DD2"/>
    <w:rsid w:val="00EA4621"/>
    <w:rsid w:val="00EA5E26"/>
    <w:rsid w:val="00EA618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97D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5EF5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6786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1ADB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4F66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72F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FE"/>
    <w:rsid w:val="00FF64ED"/>
    <w:rsid w:val="00FF6818"/>
    <w:rsid w:val="00FF6CDB"/>
    <w:rsid w:val="00FF701A"/>
    <w:rsid w:val="00FF7135"/>
    <w:rsid w:val="00FF767D"/>
    <w:rsid w:val="00FF7978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95DED-E5CA-4815-A88E-B01B9BF5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kslowik</cp:lastModifiedBy>
  <cp:revision>7</cp:revision>
  <cp:lastPrinted>2017-01-09T14:33:00Z</cp:lastPrinted>
  <dcterms:created xsi:type="dcterms:W3CDTF">2020-08-17T07:57:00Z</dcterms:created>
  <dcterms:modified xsi:type="dcterms:W3CDTF">2022-10-03T07:23:00Z</dcterms:modified>
</cp:coreProperties>
</file>